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164EA768"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w:t>
      </w:r>
      <w:r w:rsidR="00A733A9">
        <w:rPr>
          <w:rFonts w:ascii="Times New Roman" w:hAnsi="Times New Roman"/>
          <w:b/>
          <w:sz w:val="28"/>
          <w:szCs w:val="28"/>
          <w:lang w:val="sk-SK"/>
        </w:rPr>
        <w:t>60</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8011A3A"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proofErr w:type="spellStart"/>
      <w:r w:rsidR="00A733A9">
        <w:rPr>
          <w:rFonts w:ascii="Times New Roman" w:hAnsi="Times New Roman"/>
          <w:b/>
          <w:sz w:val="22"/>
          <w:szCs w:val="22"/>
          <w:lang w:val="sk-SK"/>
        </w:rPr>
        <w:t>Antidiaroiká</w:t>
      </w:r>
      <w:proofErr w:type="spellEnd"/>
      <w:r w:rsidR="00A733A9">
        <w:rPr>
          <w:rFonts w:ascii="Times New Roman" w:hAnsi="Times New Roman"/>
          <w:b/>
          <w:sz w:val="22"/>
          <w:szCs w:val="22"/>
          <w:lang w:val="sk-SK"/>
        </w:rPr>
        <w:t>, črevné protizápalové/</w:t>
      </w:r>
      <w:proofErr w:type="spellStart"/>
      <w:r w:rsidR="00A733A9">
        <w:rPr>
          <w:rFonts w:ascii="Times New Roman" w:hAnsi="Times New Roman"/>
          <w:b/>
          <w:sz w:val="22"/>
          <w:szCs w:val="22"/>
          <w:lang w:val="sk-SK"/>
        </w:rPr>
        <w:t>protiinfekčné</w:t>
      </w:r>
      <w:proofErr w:type="spellEnd"/>
      <w:r w:rsidR="00A733A9">
        <w:rPr>
          <w:rFonts w:ascii="Times New Roman" w:hAnsi="Times New Roman"/>
          <w:b/>
          <w:sz w:val="22"/>
          <w:szCs w:val="22"/>
          <w:lang w:val="sk-SK"/>
        </w:rPr>
        <w:t xml:space="preserve"> činidlá“ časť č. 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w:t>
      </w:r>
      <w:r w:rsidR="00504F17" w:rsidRPr="002C3DEC">
        <w:rPr>
          <w:rFonts w:ascii="Times New Roman" w:hAnsi="Times New Roman"/>
          <w:sz w:val="22"/>
          <w:szCs w:val="22"/>
          <w:lang w:val="sk-SK"/>
        </w:rPr>
        <w:lastRenderedPageBreak/>
        <w:t>zoznamu liekov (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3A36B6">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AA6B52">
        <w:rPr>
          <w:rFonts w:ascii="Times New Roman" w:hAnsi="Times New Roman"/>
          <w:sz w:val="22"/>
          <w:szCs w:val="22"/>
        </w:rPr>
        <w:t>nasledujúceho</w:t>
      </w:r>
      <w:proofErr w:type="spellEnd"/>
      <w:r w:rsidR="00AA6B52">
        <w:rPr>
          <w:rFonts w:ascii="Times New Roman" w:hAnsi="Times New Roman"/>
          <w:sz w:val="22"/>
          <w:szCs w:val="22"/>
        </w:rPr>
        <w:t xml:space="preserve"> po </w:t>
      </w:r>
      <w:proofErr w:type="spellStart"/>
      <w:r w:rsidR="00AA6B52">
        <w:rPr>
          <w:rFonts w:ascii="Times New Roman" w:hAnsi="Times New Roman"/>
          <w:sz w:val="22"/>
          <w:szCs w:val="22"/>
        </w:rPr>
        <w:t>mesiaci</w:t>
      </w:r>
      <w:proofErr w:type="spellEnd"/>
      <w:r w:rsidR="00AA6B52">
        <w:rPr>
          <w:rFonts w:ascii="Times New Roman" w:hAnsi="Times New Roman"/>
          <w:sz w:val="22"/>
          <w:szCs w:val="22"/>
        </w:rPr>
        <w:t>, v </w:t>
      </w:r>
      <w:proofErr w:type="spellStart"/>
      <w:r w:rsidR="00AA6B52">
        <w:rPr>
          <w:rFonts w:ascii="Times New Roman" w:hAnsi="Times New Roman"/>
          <w:sz w:val="22"/>
          <w:szCs w:val="22"/>
        </w:rPr>
        <w:t>ktorom</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bol</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dodaný</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AA6B52">
        <w:rPr>
          <w:rFonts w:ascii="Times New Roman" w:hAnsi="Times New Roman"/>
          <w:sz w:val="22"/>
          <w:szCs w:val="22"/>
        </w:rPr>
        <w:t>nasledujúceho</w:t>
      </w:r>
      <w:proofErr w:type="spellEnd"/>
      <w:r w:rsidR="00AA6B52">
        <w:rPr>
          <w:rFonts w:ascii="Times New Roman" w:hAnsi="Times New Roman"/>
          <w:sz w:val="22"/>
          <w:szCs w:val="22"/>
        </w:rPr>
        <w:t xml:space="preserve"> po </w:t>
      </w:r>
      <w:proofErr w:type="spellStart"/>
      <w:r w:rsidR="00AA6B52">
        <w:rPr>
          <w:rFonts w:ascii="Times New Roman" w:hAnsi="Times New Roman"/>
          <w:sz w:val="22"/>
          <w:szCs w:val="22"/>
        </w:rPr>
        <w:t>mesiaci</w:t>
      </w:r>
      <w:proofErr w:type="spellEnd"/>
      <w:r w:rsidR="00AA6B52">
        <w:rPr>
          <w:rFonts w:ascii="Times New Roman" w:hAnsi="Times New Roman"/>
          <w:sz w:val="22"/>
          <w:szCs w:val="22"/>
        </w:rPr>
        <w:t>, v </w:t>
      </w:r>
      <w:proofErr w:type="spellStart"/>
      <w:r w:rsidR="00AA6B52">
        <w:rPr>
          <w:rFonts w:ascii="Times New Roman" w:hAnsi="Times New Roman"/>
          <w:sz w:val="22"/>
          <w:szCs w:val="22"/>
        </w:rPr>
        <w:t>ktorom</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bol</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dodaný</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3BF597F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3A36B6">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BA5C" w14:textId="77777777" w:rsidR="00F76539" w:rsidRDefault="00F76539" w:rsidP="001D4C2A">
      <w:r>
        <w:separator/>
      </w:r>
    </w:p>
  </w:endnote>
  <w:endnote w:type="continuationSeparator" w:id="0">
    <w:p w14:paraId="0E51051B" w14:textId="77777777" w:rsidR="00F76539" w:rsidRDefault="00F76539"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EC507" w14:textId="77777777" w:rsidR="00F76539" w:rsidRDefault="00F76539" w:rsidP="001D4C2A">
      <w:r>
        <w:separator/>
      </w:r>
    </w:p>
  </w:footnote>
  <w:footnote w:type="continuationSeparator" w:id="0">
    <w:p w14:paraId="30732905" w14:textId="77777777" w:rsidR="00F76539" w:rsidRDefault="00F76539"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A36B6"/>
    <w:rsid w:val="003C41BF"/>
    <w:rsid w:val="003D0E65"/>
    <w:rsid w:val="00404E22"/>
    <w:rsid w:val="004238F0"/>
    <w:rsid w:val="00424D17"/>
    <w:rsid w:val="00436CE9"/>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83FAA"/>
    <w:rsid w:val="005A53E9"/>
    <w:rsid w:val="005D464D"/>
    <w:rsid w:val="006306C2"/>
    <w:rsid w:val="00661E2F"/>
    <w:rsid w:val="00672795"/>
    <w:rsid w:val="0068007B"/>
    <w:rsid w:val="00685D0A"/>
    <w:rsid w:val="006B330F"/>
    <w:rsid w:val="006C4D4F"/>
    <w:rsid w:val="00701160"/>
    <w:rsid w:val="0071560F"/>
    <w:rsid w:val="00731573"/>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4DEE"/>
    <w:rsid w:val="00A1536A"/>
    <w:rsid w:val="00A412BC"/>
    <w:rsid w:val="00A733A9"/>
    <w:rsid w:val="00A81827"/>
    <w:rsid w:val="00A83EC7"/>
    <w:rsid w:val="00A85BA1"/>
    <w:rsid w:val="00AA6B52"/>
    <w:rsid w:val="00AC6ECA"/>
    <w:rsid w:val="00AD0DAC"/>
    <w:rsid w:val="00AE4A5D"/>
    <w:rsid w:val="00AF2A4A"/>
    <w:rsid w:val="00B0674D"/>
    <w:rsid w:val="00B43ADE"/>
    <w:rsid w:val="00B61F1D"/>
    <w:rsid w:val="00B62400"/>
    <w:rsid w:val="00B62958"/>
    <w:rsid w:val="00B7730A"/>
    <w:rsid w:val="00BA0D40"/>
    <w:rsid w:val="00BA482F"/>
    <w:rsid w:val="00BE1130"/>
    <w:rsid w:val="00C31F07"/>
    <w:rsid w:val="00C61C89"/>
    <w:rsid w:val="00C75082"/>
    <w:rsid w:val="00CA71E6"/>
    <w:rsid w:val="00CB67DE"/>
    <w:rsid w:val="00CC78AC"/>
    <w:rsid w:val="00CD4B81"/>
    <w:rsid w:val="00CE16FE"/>
    <w:rsid w:val="00D329E2"/>
    <w:rsid w:val="00D622D2"/>
    <w:rsid w:val="00D77222"/>
    <w:rsid w:val="00D8298D"/>
    <w:rsid w:val="00DD2625"/>
    <w:rsid w:val="00DD3C58"/>
    <w:rsid w:val="00DE040C"/>
    <w:rsid w:val="00E43901"/>
    <w:rsid w:val="00E564F8"/>
    <w:rsid w:val="00E75C70"/>
    <w:rsid w:val="00E77B75"/>
    <w:rsid w:val="00E8016A"/>
    <w:rsid w:val="00E82561"/>
    <w:rsid w:val="00E90F32"/>
    <w:rsid w:val="00E96D94"/>
    <w:rsid w:val="00EE7910"/>
    <w:rsid w:val="00EF1FDB"/>
    <w:rsid w:val="00EF276A"/>
    <w:rsid w:val="00F10AAD"/>
    <w:rsid w:val="00F1435B"/>
    <w:rsid w:val="00F20C90"/>
    <w:rsid w:val="00F51B09"/>
    <w:rsid w:val="00F7653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52</Words>
  <Characters>27660</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4</cp:revision>
  <cp:lastPrinted>2020-11-25T12:54:00Z</cp:lastPrinted>
  <dcterms:created xsi:type="dcterms:W3CDTF">2022-08-08T16:34:00Z</dcterms:created>
  <dcterms:modified xsi:type="dcterms:W3CDTF">2022-11-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